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BB3FEC">
      <w:pPr>
        <w:pStyle w:val="Body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FFAB" w14:textId="77777777" w:rsidR="00772034" w:rsidRDefault="00772034">
      <w:r>
        <w:separator/>
      </w:r>
    </w:p>
  </w:endnote>
  <w:endnote w:type="continuationSeparator" w:id="0">
    <w:p w14:paraId="583A09E5" w14:textId="77777777" w:rsidR="00772034" w:rsidRDefault="0077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1893" w14:textId="77777777" w:rsidR="00772034" w:rsidRDefault="00772034">
      <w:r>
        <w:separator/>
      </w:r>
    </w:p>
  </w:footnote>
  <w:footnote w:type="continuationSeparator" w:id="0">
    <w:p w14:paraId="5B29F7A9" w14:textId="77777777" w:rsidR="00772034" w:rsidRDefault="00772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EFFECT SIZE GUIDE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>mattjane</cp:lastModifiedBy>
  <cp:revision>54</cp:revision>
  <dcterms:created xsi:type="dcterms:W3CDTF">2023-02-14T21:45:00Z</dcterms:created>
  <dcterms:modified xsi:type="dcterms:W3CDTF">2023-10-11T14:33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